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832E9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5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A37DB" w:rsidRPr="00AA37DB">
        <w:rPr>
          <w:sz w:val="22"/>
          <w:szCs w:val="22"/>
          <w:lang w:val="en"/>
        </w:rPr>
        <w:t>53,1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AA37DB" w:rsidRPr="00AA37DB">
        <w:rPr>
          <w:sz w:val="22"/>
          <w:szCs w:val="22"/>
          <w:lang w:val="en"/>
        </w:rPr>
        <w:t>1670.847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AA37DB" w:rsidRPr="00AA37DB">
        <w:rPr>
          <w:sz w:val="22"/>
          <w:szCs w:val="22"/>
          <w:lang w:val="en"/>
        </w:rPr>
        <w:t>78,317,7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A37DB" w:rsidRPr="00AA37DB">
        <w:rPr>
          <w:sz w:val="22"/>
          <w:szCs w:val="22"/>
          <w:lang w:val="en"/>
        </w:rPr>
        <w:t>1,067,524,11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AA37DB" w:rsidRPr="00AA37DB">
        <w:rPr>
          <w:sz w:val="22"/>
          <w:szCs w:val="22"/>
          <w:lang w:val="en"/>
        </w:rPr>
        <w:t>18,902,4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0471A" w:rsidRPr="0030471A">
        <w:rPr>
          <w:sz w:val="22"/>
          <w:szCs w:val="22"/>
          <w:lang w:val="en"/>
        </w:rPr>
        <w:t>47,3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AA37DB" w:rsidRPr="00AA37DB">
        <w:rPr>
          <w:sz w:val="22"/>
          <w:szCs w:val="22"/>
          <w:lang w:val="en"/>
        </w:rPr>
        <w:t>17.7257</w:t>
      </w:r>
      <w:r w:rsidR="00AA37DB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A37DB" w:rsidRPr="00AA37DB">
        <w:rPr>
          <w:sz w:val="22"/>
          <w:szCs w:val="22"/>
          <w:lang w:val="en"/>
        </w:rPr>
        <w:t>70,803,3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A37DB" w:rsidRPr="00AA37DB">
        <w:rPr>
          <w:sz w:val="22"/>
          <w:szCs w:val="22"/>
          <w:lang w:val="en"/>
        </w:rPr>
        <w:t>950,720,78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AA37DB" w:rsidRPr="00AA37DB">
        <w:rPr>
          <w:sz w:val="22"/>
          <w:szCs w:val="22"/>
          <w:lang w:val="en"/>
        </w:rPr>
        <w:t>17,599,0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832E9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32E96">
              <w:rPr>
                <w:rFonts w:ascii="Arial" w:hAnsi="Arial" w:cs="Arial"/>
                <w:sz w:val="22"/>
                <w:szCs w:val="22"/>
              </w:rPr>
              <w:t>15 August 2017</w:t>
            </w:r>
          </w:p>
        </w:tc>
        <w:bookmarkStart w:id="0" w:name="_GoBack"/>
        <w:bookmarkEnd w:id="0"/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A37D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A37DB">
              <w:rPr>
                <w:rFonts w:ascii="Arial" w:hAnsi="Arial" w:cs="Arial"/>
                <w:sz w:val="22"/>
                <w:szCs w:val="22"/>
              </w:rPr>
              <w:t>53,1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AA37D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A37DB">
              <w:rPr>
                <w:rFonts w:ascii="Arial" w:hAnsi="Arial" w:cs="Arial"/>
                <w:sz w:val="22"/>
                <w:szCs w:val="22"/>
              </w:rPr>
              <w:t>1670.847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AA37DB" w:rsidRPr="00AA37DB" w:rsidTr="00AA37DB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DB" w:rsidRPr="00AA37DB" w:rsidRDefault="00AA37DB" w:rsidP="00AA37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DB" w:rsidRPr="00AA37DB" w:rsidRDefault="00AA37DB" w:rsidP="00AA37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DB" w:rsidRPr="00AA37DB" w:rsidRDefault="00AA37DB" w:rsidP="00AA37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DB" w:rsidRPr="00AA37DB" w:rsidRDefault="00AA37DB" w:rsidP="00AA37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DB" w:rsidRPr="00AA37DB" w:rsidRDefault="00AA37DB" w:rsidP="00AA37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1313-E0WY6K5SgcST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1313-E0WY6K5SgcwJ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1077-E0WY6K5Sgcwd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1624-E0WY6K5Sgf3j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ug-2017 07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2373-E0WY6K5SgmLA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3076-E0WY6K5Sgu5y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3076-E0WY6K5Sgu5w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3179-E0WY6K5Sgvlj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3302-E0WY6K5SgzVf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3639-E0WY6K5Sh0Gw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3781-E0WY6K5Sh1Zk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3726-E0WY6K5Sh21y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3726-E0WY6K5Sh21w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4031-E0WY6K5Sh4P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4258-E0WY6K5Sh6At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4601-E0WY6K5ShAQi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4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4868-E0WY6K5ShEMv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5099-E0WY6K5ShFzZ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5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5488-E0WY6K5ShLNY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5691-E0WY6K5ShNW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5691-E0WY6K5ShNW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6018-E0WY6K5ShSde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6080-E0WY6K5ShVj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6322-E0WY6K5ShVjS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6322-E0WY6K5ShVjW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6835-E0WY6K5ShcSI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7073-E0WY6K5ShfbS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7073-E0WY6K5ShfbQ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7073-E0WY6K5ShfbO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2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7174-E0WY6K5ShhMq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3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7974-E0WY6K5ShqeU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3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8166-E0WY6K5Shsc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3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8166-E0WY6K5ShscB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ug-2017 08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8597-E0WY6K5ShxA5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8597-E0WY6K5ShxA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08641-E0WY6K5ShxSX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9927-E0WY6K5Si9QS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09927-E0WY6K5Si9QU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0076-E0WY6K5SiAo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0076-E0WY6K5SiAot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0301-E0WY6K5SiCVe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1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0575-E0WY6K5SiE6a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1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0575-E0WY6K5SiE6X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1533-E0WY6K5SiL3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1533-E0WY6K5SiL3A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1533-E0WY6K5SiL3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1421-E0WY6K5SiL3K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1421-E0WY6K5SiLcC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2291-E0WY6K5SiPB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2291-E0WY6K5SiPB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3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2376-E0WY6K5SiQkF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3463-E0WY6K5SiVPj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3799-E0WY6K5SiWbR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5002-E0WY6K5SidPp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5002-E0WY6K5SidPn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5457-E0WY6K5Sih2V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5457-E0WY6K5Sih2T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6095-E0WY6K5Sikqa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16247-E0WY6K5SimhI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7498-E0WY6K5Sis7N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7498-E0WY6K5Sis7L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8950-E0WY6K5SiyXL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ug-2017 10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9234-E0WY6K5Sj0L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19322-E0WY6K5Sj2q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0541-E0WY6K5Sj8iE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0541-E0WY6K5Sj8iC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0541-E0WY6K5Sj8iH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21734-E0WY6K5SjHHR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1805-E0WY6K5SjIsg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1855-E0WY6K5SjKNO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2735-E0WY6K5SjNm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23008-E0WY6K5SjOla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23008-E0WY6K5SjQM5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3134-E0WY6K5SjQMF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24407-E0WY6K5SjW2Q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24407-E0WY6K5SjW2S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4481-E0WY6K5SjWYJ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25353-E0WY6K5Sjcae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0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5283-E0WY6K5Sjcac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1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6273-E0WY6K5SjhIv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27537-E0WY6K5SjlVF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27537-E0WY6K5SjlVH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7468-E0WY6K5SjmN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7468-E0WY6K5SjmN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7937-E0WY6K5Sjsug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7937-E0WY6K5Sjsud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28734-E0WY6K5Sk06V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30530-E0WY6K5Sk2c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31106-E0WY6K5Sk5x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5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31106-E0WY6K5Sk5wz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31406-E0WY6K5Sk73z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ug-2017 12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31761-E0WY6K5Sk8zB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32993-E0WY6K5SkFME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34034-E0WY6K5SkKRY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34212-E0WY6K5SkLIw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35394-E0WY6K5SkRh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35394-E0WY6K5SkRh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36270-E0WY6K5SkT2B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36270-E0WY6K5SkT2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36754-E0WY6K5SkW5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36452-E0WY6K5SkW5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37600-E0WY6K5SkanF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37600-E0WY6K5SkanA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38788-E0WY6K5Skhct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38788-E0WY6K5Skhcv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40953-E0WY6K5SkrYC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40953-E0WY6K5SkrYA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41455-E0WY6K5SksNJ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41455-E0WY6K5SksNH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42017-E0WY6K5Skwm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42958-E0WY6K5Sl1qZ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1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43611-E0WY6K5Sl4SY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44028-E0WY6K5Sl5Yk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44583-E0WY6K5Sl8le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45405-E0WY6K5SlD0E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45405-E0WY6K5SlD0H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45948-E0WY6K5SlJGM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2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45948-E0WY6K5SlJGR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46902-E0WY6K5SlKhT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46902-E0WY6K5SlKhQ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ug-2017 14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47461-E0WY6K5SlMCy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48237-E0WY6K5SlQ5K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49456-E0WY6K5SlWCu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4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49772-E0WY6K5SlX8X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49760-E0WY6K5SlXzA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49760-E0WY6K5SlXz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53359-E0WY6K5Slp7O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53883-E0WY6K5SlqPz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54290-E0WY6K5Slrox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55048-E0WY6K5SluBD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56521-E0WY6K5SlymR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56462-E0WY6K5SlynB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56462-E0WY6K5Slyn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57752-E0WY6K5Sm0c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57752-E0WY6K5Sm0c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57752-E0WY6K5Sm0c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58917-E0WY6K5Sm5ID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402844000059549-E0WY6K5Sm7g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60369-E0WY6K5SmCMl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60369-E0WY6K5SmCMf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60369-E0WY6K5SmCMh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202842000060369-E0WY6K5SmCMj20170815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AA37DB" w:rsidRDefault="00832E9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A37DB">
              <w:rPr>
                <w:rFonts w:ascii="Arial" w:hAnsi="Arial" w:cs="Arial"/>
                <w:sz w:val="22"/>
                <w:szCs w:val="22"/>
              </w:rPr>
              <w:t>15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047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0471A">
              <w:rPr>
                <w:rFonts w:ascii="Arial" w:hAnsi="Arial" w:cs="Arial"/>
                <w:sz w:val="22"/>
                <w:szCs w:val="22"/>
              </w:rPr>
              <w:t>47,3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A37D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A37DB">
              <w:rPr>
                <w:rFonts w:ascii="Arial" w:hAnsi="Arial" w:cs="Arial"/>
                <w:sz w:val="22"/>
                <w:szCs w:val="22"/>
              </w:rPr>
              <w:t>17.725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AA37DB" w:rsidRPr="00AA37DB" w:rsidTr="00AA37DB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DB" w:rsidRPr="00AA37DB" w:rsidRDefault="00AA37DB" w:rsidP="00AA37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DB" w:rsidRPr="00AA37DB" w:rsidRDefault="00AA37DB" w:rsidP="00AA37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DB" w:rsidRPr="00AA37DB" w:rsidRDefault="00AA37DB" w:rsidP="00AA37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DB" w:rsidRPr="00AA37DB" w:rsidRDefault="00AA37DB" w:rsidP="00AA37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DB" w:rsidRPr="00AA37DB" w:rsidRDefault="00AA37DB" w:rsidP="00AA37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1990-6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2517-11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2637-13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2637-13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3304-25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3438-26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3438-27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3593-29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3593-29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3687-34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3687-33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3984-38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3984-38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3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3908-38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4062-395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4362-42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4780-48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4990-54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5305-59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7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5305-59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5658-66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0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6075-70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6294-75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6294-75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ug-2017 08:2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7091-84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8026-86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8026-86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8305-86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8521-88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8983-90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8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8608-90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9419-945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9507-94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09507-94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09844-98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0267-99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2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0366-100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0531-103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0531-103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0531-103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2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0587-103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0571-105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1391-1065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1391-106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09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2171-110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2921-116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3057-117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3053-1175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3397-118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4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4794-123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4648-124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4648-124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4625-125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ug-2017 10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4625-125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0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4625-125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5727-129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6420-135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2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6420-135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6645-136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6669-137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6809-137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7046-138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7046-138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7046-1385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7046-138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7385-140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7383-140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7385-140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7687-141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7568-142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7568-143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1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7568-143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0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8157-144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8474-149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18474-149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2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8671-152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18671-152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0232-162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0474-163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0632-165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1592-167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2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1592-168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ug-2017 12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1592-168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1800-170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3522-173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3522-1737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3522-173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23885-1745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23885-174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3800-174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24229-176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4677-177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25216-1785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4862-178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6580-184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6580-184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6826-186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6826-186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6826-186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7059-186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7059-186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28022-189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3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28022-189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0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28896-192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0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9063-195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0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9063-195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9094-1955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8886-196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28886-196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29757-199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29757-199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Aug-2017 14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0059-200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30204-204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2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1003-210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31248-214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3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1699-216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2506-220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2639-221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4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2816-225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33187-230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33793-2351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33793-235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4602-2382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4602-238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4:5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4789-238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5042-2388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5982-2459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7241-246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37341-2486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38029-251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8679-2530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8359-253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8359-2533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2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602836000038600-255420170815</w:t>
            </w:r>
          </w:p>
        </w:tc>
      </w:tr>
      <w:tr w:rsidR="00AA37DB" w:rsidRPr="00AA37DB" w:rsidTr="00AA37DB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5-Aug-2017 15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AA37D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DB" w:rsidRPr="00AA37DB" w:rsidRDefault="00AA37DB" w:rsidP="00AA37D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A37DB">
              <w:rPr>
                <w:rFonts w:ascii="Arial" w:hAnsi="Arial" w:cs="Arial"/>
                <w:sz w:val="20"/>
                <w:szCs w:val="20"/>
                <w:lang w:eastAsia="en-GB"/>
              </w:rPr>
              <w:t>BIP-83402834000039239-256620170815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AA37DB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0471A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32E96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37DB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06BB198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71E2-9505-4914-ACBD-32BAA964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11</Pages>
  <Words>1992</Words>
  <Characters>21574</Characters>
  <Application>Microsoft Office Word</Application>
  <DocSecurity>0</DocSecurity>
  <Lines>17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7-08-15T16:20:00Z</dcterms:created>
  <dcterms:modified xsi:type="dcterms:W3CDTF">2017-08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